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7D19B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AFEEAA4" wp14:editId="107C545F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0B90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0E956EA7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15C2C042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B56514E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І Ш Е Н Н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97A196A" w14:textId="30F4F294" w:rsidR="00EC1053" w:rsidRPr="00EC1053" w:rsidRDefault="0023650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7EA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го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8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B6A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2DEFEC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9E03D" w14:textId="566D313D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0849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084956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5457C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FC6424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89AAD11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</w:t>
      </w:r>
      <w:r w:rsidRPr="0044210C">
        <w:rPr>
          <w:rFonts w:ascii="Times New Roman" w:eastAsia="Times New Roman" w:hAnsi="Times New Roman" w:cs="Times New Roman"/>
          <w:bCs/>
          <w:sz w:val="28"/>
          <w:szCs w:val="28"/>
        </w:rPr>
        <w:t>внесення змін та затвердження містобудівної документації», від 25.05.2011 №555 «</w:t>
      </w:r>
      <w:r w:rsidR="0044210C" w:rsidRPr="00442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рядку проведення громадських слухань щодо проектів містобудівної документації на місцевому рівні</w:t>
      </w:r>
      <w:r w:rsidRPr="0044210C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D87FDE" w:rsidRPr="0044210C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зв’язку з</w:t>
      </w:r>
      <w:r w:rsidR="00FA0B6D">
        <w:rPr>
          <w:rFonts w:ascii="Times New Roman" w:eastAsia="Calibri" w:hAnsi="Times New Roman" w:cs="Times New Roman"/>
          <w:sz w:val="28"/>
          <w:szCs w:val="28"/>
        </w:rPr>
        <w:t>і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B6D">
        <w:rPr>
          <w:rFonts w:ascii="Times New Roman" w:eastAsia="Calibri" w:hAnsi="Times New Roman" w:cs="Times New Roman"/>
          <w:sz w:val="28"/>
          <w:szCs w:val="28"/>
        </w:rPr>
        <w:t>зміною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цільового використання земе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ї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к</w:t>
      </w:r>
      <w:r w:rsidR="00FA0B6D">
        <w:rPr>
          <w:rFonts w:ascii="Times New Roman" w:eastAsia="Calibri" w:hAnsi="Times New Roman" w:cs="Times New Roman"/>
          <w:sz w:val="28"/>
          <w:szCs w:val="28"/>
        </w:rPr>
        <w:t>и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0EE45E9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FCC23B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6EB408F4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BC86956" w14:textId="77777777" w:rsidR="00236503" w:rsidRPr="008F0F2F" w:rsidRDefault="00236503" w:rsidP="002365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1. Надати дозвіл на розробку детальних планів території: </w:t>
      </w:r>
    </w:p>
    <w:p w14:paraId="227DC2EA" w14:textId="77777777" w:rsidR="00A341CC" w:rsidRDefault="00236503" w:rsidP="00140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FE4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AD5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236503">
        <w:rPr>
          <w:rFonts w:ascii="Times New Roman" w:eastAsia="Calibri" w:hAnsi="Times New Roman" w:cs="Times New Roman"/>
          <w:sz w:val="28"/>
          <w:szCs w:val="28"/>
        </w:rPr>
        <w:t>реконструкції квартири під будів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ргівлі на вул. Сокальська, 8</w:t>
      </w:r>
      <w:r w:rsidR="00EF7EA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236503">
        <w:rPr>
          <w:rFonts w:ascii="Times New Roman" w:eastAsia="Calibri" w:hAnsi="Times New Roman" w:cs="Times New Roman"/>
          <w:sz w:val="28"/>
          <w:szCs w:val="28"/>
        </w:rPr>
        <w:t xml:space="preserve"> м. Нововолинську, Володимирського району, Волинської області</w:t>
      </w:r>
      <w:r w:rsidR="00485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DAB471A" w14:textId="77777777" w:rsidR="00236503" w:rsidRDefault="00236503" w:rsidP="002365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для б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з вбудовано-прибудованими приміщеннями на </w:t>
      </w:r>
      <w:r>
        <w:rPr>
          <w:rFonts w:ascii="Times New Roman" w:eastAsia="Calibri" w:hAnsi="Times New Roman" w:cs="Times New Roman"/>
          <w:sz w:val="28"/>
          <w:szCs w:val="28"/>
        </w:rPr>
        <w:t>просп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моги, </w:t>
      </w:r>
      <w:r w:rsidR="00EF7EA4">
        <w:rPr>
          <w:rFonts w:ascii="Times New Roman" w:eastAsia="Calibri" w:hAnsi="Times New Roman" w:cs="Times New Roman"/>
          <w:sz w:val="28"/>
          <w:szCs w:val="28"/>
        </w:rPr>
        <w:t>1</w:t>
      </w:r>
      <w:r w:rsidRPr="000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                             м. Нововолинськ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;</w:t>
      </w:r>
    </w:p>
    <w:p w14:paraId="3ED37DD9" w14:textId="77777777" w:rsidR="00236503" w:rsidRDefault="00236503" w:rsidP="00236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для б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з вбудовано-прибудованими приміщеннями на </w:t>
      </w:r>
      <w:r>
        <w:rPr>
          <w:rFonts w:ascii="Times New Roman" w:eastAsia="Calibri" w:hAnsi="Times New Roman" w:cs="Times New Roman"/>
          <w:sz w:val="28"/>
          <w:szCs w:val="28"/>
        </w:rPr>
        <w:t>вул. Шахтарська, 5</w:t>
      </w:r>
      <w:r w:rsidRPr="000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                           м. Нововолинськ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;</w:t>
      </w:r>
    </w:p>
    <w:p w14:paraId="528FB9A9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</w:t>
      </w:r>
      <w:r w:rsidR="00C572E3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C572E3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6ED25B56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0140C3">
        <w:rPr>
          <w:rFonts w:ascii="Times New Roman" w:eastAsia="Calibri" w:hAnsi="Times New Roman" w:cs="Times New Roman"/>
          <w:sz w:val="28"/>
          <w:szCs w:val="28"/>
        </w:rPr>
        <w:t>дівної документації (Додаток 2</w:t>
      </w:r>
      <w:r w:rsidR="00EF7EA4">
        <w:rPr>
          <w:rFonts w:ascii="Times New Roman" w:eastAsia="Calibri" w:hAnsi="Times New Roman" w:cs="Times New Roman"/>
          <w:sz w:val="28"/>
          <w:szCs w:val="28"/>
        </w:rPr>
        <w:t>-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706F55F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FA0B6D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00FFEC32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7514F3DB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FDC1384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14:paraId="78E5972D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1AE58C97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734F3E6A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421A663D" w14:textId="77777777"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Пасевича.  </w:t>
      </w:r>
    </w:p>
    <w:p w14:paraId="09D10436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9B3B1F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37F440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A1E283" w14:textId="77777777" w:rsidR="00EC1053" w:rsidRPr="00AB3CE0" w:rsidRDefault="00EC1053" w:rsidP="00EF7EA4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</w:t>
      </w:r>
      <w:r w:rsidR="00EF7EA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0E7B9C53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28E2BC" w14:textId="77777777" w:rsidR="00EF7EA4" w:rsidRDefault="00EF7EA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8F242F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2C6BE96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E5F57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061F3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E90E3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D2865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79240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67173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DF1DB6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7A595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C1D71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658F1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301E0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FCF24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E81BD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80AC7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66501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1C496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39626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806BF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BAFA9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2D13B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D59C2D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794CC3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6BE5A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54FE1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A3D54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3AC00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E5398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7DC2B2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7186C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4BB4C3" w14:textId="77777777" w:rsidR="005457C3" w:rsidRDefault="005457C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62997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A586F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36FEA2" w14:textId="77777777" w:rsidR="00FA0B6D" w:rsidRDefault="00FA0B6D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D344F8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1 до рішення </w:t>
      </w:r>
    </w:p>
    <w:p w14:paraId="7F09E02A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38E9B80D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6503">
        <w:rPr>
          <w:rFonts w:ascii="Times New Roman" w:eastAsia="Times New Roman" w:hAnsi="Times New Roman" w:cs="Times New Roman"/>
          <w:sz w:val="28"/>
          <w:szCs w:val="28"/>
          <w:lang w:eastAsia="ru-RU"/>
        </w:rPr>
        <w:t>19.0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365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36503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794689E2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24A807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734ED102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9154C4">
        <w:rPr>
          <w:rFonts w:ascii="Times New Roman" w:hAnsi="Times New Roman" w:cs="Times New Roman"/>
          <w:sz w:val="28"/>
          <w:szCs w:val="28"/>
        </w:rPr>
        <w:t xml:space="preserve"> 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 w:rsidR="00D8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D8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14:paraId="31B529F8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257"/>
        <w:gridCol w:w="1476"/>
        <w:gridCol w:w="1678"/>
        <w:gridCol w:w="1520"/>
      </w:tblGrid>
      <w:tr w:rsidR="009154C4" w:rsidRPr="009154C4" w14:paraId="71CCFF9D" w14:textId="77777777" w:rsidTr="007F7972">
        <w:tc>
          <w:tcPr>
            <w:tcW w:w="556" w:type="dxa"/>
          </w:tcPr>
          <w:p w14:paraId="0E17ECD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E563C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</w:tcPr>
          <w:p w14:paraId="693165D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</w:tcPr>
          <w:p w14:paraId="271CCAD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</w:tcPr>
          <w:p w14:paraId="169D620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</w:tcPr>
          <w:p w14:paraId="2EC5B56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9154C4" w:rsidRPr="009154C4" w14:paraId="07F8F2B5" w14:textId="77777777" w:rsidTr="007F7972">
        <w:tc>
          <w:tcPr>
            <w:tcW w:w="556" w:type="dxa"/>
          </w:tcPr>
          <w:p w14:paraId="60772A0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14:paraId="56939838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</w:tcPr>
          <w:p w14:paraId="77438218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</w:tcPr>
          <w:p w14:paraId="73E2C62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</w:tcPr>
          <w:p w14:paraId="5DD9CF7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23BDF843" w14:textId="77777777" w:rsidTr="007F7972">
        <w:tc>
          <w:tcPr>
            <w:tcW w:w="556" w:type="dxa"/>
          </w:tcPr>
          <w:p w14:paraId="7483C17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14:paraId="7DA32ABB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</w:tcPr>
          <w:p w14:paraId="77AB430A" w14:textId="77777777" w:rsidR="009154C4" w:rsidRPr="009154C4" w:rsidRDefault="00236503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</w:tcPr>
          <w:p w14:paraId="0037C14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</w:tcPr>
          <w:p w14:paraId="75FDC6BB" w14:textId="77777777" w:rsidR="009154C4" w:rsidRPr="009154C4" w:rsidRDefault="00236503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154C4" w:rsidRPr="009154C4" w14:paraId="7812C644" w14:textId="77777777" w:rsidTr="007F7972">
        <w:tc>
          <w:tcPr>
            <w:tcW w:w="556" w:type="dxa"/>
          </w:tcPr>
          <w:p w14:paraId="49E9DBA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</w:tcPr>
          <w:p w14:paraId="2B9CBA83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</w:tcPr>
          <w:p w14:paraId="36ABFE72" w14:textId="77777777" w:rsidR="009154C4" w:rsidRPr="009154C4" w:rsidRDefault="00236503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</w:tcPr>
          <w:p w14:paraId="7F4D207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</w:tcPr>
          <w:p w14:paraId="4CE4941C" w14:textId="77777777" w:rsidR="009154C4" w:rsidRPr="009154C4" w:rsidRDefault="00236503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154C4" w:rsidRPr="009154C4" w14:paraId="622230E4" w14:textId="77777777" w:rsidTr="007F7972">
        <w:tc>
          <w:tcPr>
            <w:tcW w:w="556" w:type="dxa"/>
          </w:tcPr>
          <w:p w14:paraId="034D259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</w:tcPr>
          <w:p w14:paraId="41A75071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</w:tcPr>
          <w:p w14:paraId="4AC5E94D" w14:textId="77777777" w:rsidR="009154C4" w:rsidRPr="009154C4" w:rsidRDefault="00236503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</w:tcPr>
          <w:p w14:paraId="25940F2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</w:tcPr>
          <w:p w14:paraId="3C173A3E" w14:textId="77777777" w:rsidR="009154C4" w:rsidRPr="009154C4" w:rsidRDefault="00F05E62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2365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3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9154C4" w:rsidRPr="009154C4" w14:paraId="4EBC1C0D" w14:textId="77777777" w:rsidTr="007F7972">
        <w:tc>
          <w:tcPr>
            <w:tcW w:w="556" w:type="dxa"/>
          </w:tcPr>
          <w:p w14:paraId="54BA88E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</w:tcPr>
          <w:p w14:paraId="1322B2E1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</w:tcPr>
          <w:p w14:paraId="3535149E" w14:textId="77777777" w:rsidR="009154C4" w:rsidRPr="009154C4" w:rsidRDefault="00236503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.03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F05E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683" w:type="dxa"/>
          </w:tcPr>
          <w:p w14:paraId="5064B1B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</w:tcPr>
          <w:p w14:paraId="420180EF" w14:textId="77777777" w:rsidR="009154C4" w:rsidRPr="009154C4" w:rsidRDefault="00236503" w:rsidP="00B3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.0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9154C4" w:rsidRPr="009154C4" w14:paraId="2061031E" w14:textId="77777777" w:rsidTr="007F7972">
        <w:tc>
          <w:tcPr>
            <w:tcW w:w="556" w:type="dxa"/>
          </w:tcPr>
          <w:p w14:paraId="218D06A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</w:tcPr>
          <w:p w14:paraId="3A44E5AC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</w:tcPr>
          <w:p w14:paraId="002BC963" w14:textId="77777777" w:rsidR="009154C4" w:rsidRPr="009154C4" w:rsidRDefault="009154C4" w:rsidP="00A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</w:tcPr>
          <w:p w14:paraId="2AD97C8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</w:tcPr>
          <w:p w14:paraId="748B55A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44C152AA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D2983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E53B2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D839E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="003C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188F27D5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7CB47" w14:textId="77777777" w:rsidR="009154C4" w:rsidRPr="009154C4" w:rsidRDefault="007208E0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2B3E45C6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794C0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238BB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73380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F9FF9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8F1A4" w14:textId="77777777" w:rsidR="009154C4" w:rsidRPr="009154C4" w:rsidRDefault="009154C4" w:rsidP="009154C4"/>
    <w:p w14:paraId="363B06C8" w14:textId="77777777" w:rsidR="009154C4" w:rsidRDefault="009154C4" w:rsidP="009154C4"/>
    <w:p w14:paraId="117FF735" w14:textId="77777777" w:rsidR="009154C4" w:rsidRDefault="009154C4" w:rsidP="009154C4"/>
    <w:p w14:paraId="753B69D8" w14:textId="77777777" w:rsidR="009154C4" w:rsidRPr="009154C4" w:rsidRDefault="009154C4" w:rsidP="009154C4"/>
    <w:p w14:paraId="03586927" w14:textId="77777777" w:rsidR="00E15666" w:rsidRPr="009154C4" w:rsidRDefault="00E15666" w:rsidP="009154C4"/>
    <w:p w14:paraId="71C69D03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 w:rsidR="00681E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6B825D7F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0349B013" w14:textId="77777777" w:rsidR="008000DC" w:rsidRPr="008000DC" w:rsidRDefault="008000DC" w:rsidP="00800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 w:rsidR="00EF7EA4">
        <w:rPr>
          <w:rFonts w:ascii="Times New Roman" w:eastAsia="Times New Roman" w:hAnsi="Times New Roman" w:cs="Times New Roman"/>
          <w:sz w:val="28"/>
          <w:szCs w:val="28"/>
          <w:lang w:eastAsia="ru-RU"/>
        </w:rPr>
        <w:t>19.0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F7E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7E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3CF481C6" w14:textId="77777777" w:rsidR="008000DC" w:rsidRPr="008000DC" w:rsidRDefault="008000DC" w:rsidP="008000D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35D9B" w14:textId="77777777" w:rsidR="008000DC" w:rsidRPr="008000DC" w:rsidRDefault="008000DC" w:rsidP="008000DC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66CAB12A" w14:textId="77777777" w:rsidR="008000DC" w:rsidRPr="008000DC" w:rsidRDefault="008000DC" w:rsidP="00EF7EA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F31" w:rsidRPr="008F0F2F">
        <w:rPr>
          <w:rFonts w:ascii="Times New Roman" w:eastAsia="Calibri" w:hAnsi="Times New Roman" w:cs="Times New Roman"/>
          <w:sz w:val="28"/>
          <w:szCs w:val="28"/>
        </w:rPr>
        <w:t>Детальн</w:t>
      </w:r>
      <w:r w:rsidR="00A74F31">
        <w:rPr>
          <w:rFonts w:ascii="Times New Roman" w:eastAsia="Calibri" w:hAnsi="Times New Roman" w:cs="Times New Roman"/>
          <w:sz w:val="28"/>
          <w:szCs w:val="28"/>
        </w:rPr>
        <w:t>ий</w:t>
      </w:r>
      <w:r w:rsidR="00A74F31" w:rsidRPr="008F0F2F">
        <w:rPr>
          <w:rFonts w:ascii="Times New Roman" w:eastAsia="Calibri" w:hAnsi="Times New Roman" w:cs="Times New Roman"/>
          <w:sz w:val="28"/>
          <w:szCs w:val="28"/>
        </w:rPr>
        <w:t xml:space="preserve"> план території</w:t>
      </w:r>
      <w:r w:rsidR="00B42D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EA4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EF7EA4" w:rsidRPr="00236503">
        <w:rPr>
          <w:rFonts w:ascii="Times New Roman" w:eastAsia="Calibri" w:hAnsi="Times New Roman" w:cs="Times New Roman"/>
          <w:sz w:val="28"/>
          <w:szCs w:val="28"/>
        </w:rPr>
        <w:t>реконструкції квартири під будівлю</w:t>
      </w:r>
      <w:r w:rsidR="00EF7EA4">
        <w:rPr>
          <w:rFonts w:ascii="Times New Roman" w:eastAsia="Calibri" w:hAnsi="Times New Roman" w:cs="Times New Roman"/>
          <w:sz w:val="28"/>
          <w:szCs w:val="28"/>
        </w:rPr>
        <w:t xml:space="preserve"> торгівлі на вул. Сокальська, 8</w:t>
      </w:r>
      <w:r w:rsidR="00EF7EA4" w:rsidRPr="00236503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у, Володимирського району, 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08FB7865" w14:textId="77777777" w:rsidR="008000DC" w:rsidRPr="008000DC" w:rsidRDefault="008000DC" w:rsidP="008000D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659"/>
        <w:gridCol w:w="1759"/>
        <w:gridCol w:w="1577"/>
        <w:gridCol w:w="1832"/>
      </w:tblGrid>
      <w:tr w:rsidR="008000DC" w:rsidRPr="008000DC" w14:paraId="5D70BDD0" w14:textId="77777777" w:rsidTr="007F7972">
        <w:tc>
          <w:tcPr>
            <w:tcW w:w="665" w:type="dxa"/>
          </w:tcPr>
          <w:p w14:paraId="32466FE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</w:tcPr>
          <w:p w14:paraId="533F565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</w:tcPr>
          <w:p w14:paraId="3FDF4F1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</w:tcPr>
          <w:p w14:paraId="74EB2F1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7D7AE649" w14:textId="30616E80" w:rsidR="008000DC" w:rsidRPr="008000DC" w:rsidRDefault="008000DC" w:rsidP="00D811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830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</w:tcPr>
          <w:p w14:paraId="6EE189C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8000DC" w:rsidRPr="008000DC" w14:paraId="2077E4FD" w14:textId="77777777" w:rsidTr="007F7972">
        <w:tc>
          <w:tcPr>
            <w:tcW w:w="9628" w:type="dxa"/>
            <w:gridSpan w:val="5"/>
          </w:tcPr>
          <w:p w14:paraId="492EB8E4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8000DC" w:rsidRPr="008000DC" w14:paraId="01AE95D6" w14:textId="77777777" w:rsidTr="007F7972">
        <w:tc>
          <w:tcPr>
            <w:tcW w:w="665" w:type="dxa"/>
          </w:tcPr>
          <w:p w14:paraId="32986F7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</w:tcPr>
          <w:p w14:paraId="1CF7F80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</w:tcPr>
          <w:p w14:paraId="6FF1E972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2E95A543" w14:textId="77777777" w:rsidR="008000DC" w:rsidRPr="00D81171" w:rsidRDefault="008000DC" w:rsidP="000A56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3DF1D614" w14:textId="77777777" w:rsidR="008000DC" w:rsidRPr="008000DC" w:rsidRDefault="000A5699" w:rsidP="008000D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Згідно ДБН</w:t>
            </w:r>
          </w:p>
        </w:tc>
      </w:tr>
      <w:tr w:rsidR="008000DC" w:rsidRPr="008000DC" w14:paraId="5A5CF949" w14:textId="77777777" w:rsidTr="007F7972">
        <w:tc>
          <w:tcPr>
            <w:tcW w:w="665" w:type="dxa"/>
          </w:tcPr>
          <w:p w14:paraId="21B6DAA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</w:tcPr>
          <w:p w14:paraId="7EF017E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</w:tcPr>
          <w:p w14:paraId="5BD30AAF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4A4DB3E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21FBF7C5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3A935822" w14:textId="77777777" w:rsidTr="007F7972">
        <w:tc>
          <w:tcPr>
            <w:tcW w:w="665" w:type="dxa"/>
          </w:tcPr>
          <w:p w14:paraId="3BD4529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</w:tcPr>
          <w:p w14:paraId="5B723CD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</w:tcPr>
          <w:p w14:paraId="48958602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</w:tcPr>
          <w:p w14:paraId="2B42DC8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3F1242A4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06A35D32" w14:textId="77777777" w:rsidTr="007F7972">
        <w:tc>
          <w:tcPr>
            <w:tcW w:w="9628" w:type="dxa"/>
            <w:gridSpan w:val="5"/>
          </w:tcPr>
          <w:p w14:paraId="41A8DFED" w14:textId="77777777" w:rsidR="008000DC" w:rsidRPr="008000DC" w:rsidRDefault="008000DC" w:rsidP="008000D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8000DC" w:rsidRPr="008000DC" w14:paraId="232CF7F6" w14:textId="77777777" w:rsidTr="007F7972">
        <w:tc>
          <w:tcPr>
            <w:tcW w:w="665" w:type="dxa"/>
          </w:tcPr>
          <w:p w14:paraId="443AEF5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</w:tcPr>
          <w:p w14:paraId="23FC2AC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</w:tcPr>
          <w:p w14:paraId="1C01F627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</w:tcPr>
          <w:p w14:paraId="124CF230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14:paraId="2CF3E1D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8000DC" w:rsidRPr="008000DC" w14:paraId="75E05978" w14:textId="77777777" w:rsidTr="007F7972">
        <w:tc>
          <w:tcPr>
            <w:tcW w:w="9628" w:type="dxa"/>
            <w:gridSpan w:val="5"/>
          </w:tcPr>
          <w:p w14:paraId="0F316AF1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8000DC" w:rsidRPr="008000DC" w14:paraId="01CC6137" w14:textId="77777777" w:rsidTr="007F7972">
        <w:tc>
          <w:tcPr>
            <w:tcW w:w="665" w:type="dxa"/>
          </w:tcPr>
          <w:p w14:paraId="3AD53A1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</w:tcPr>
          <w:p w14:paraId="21227AF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</w:tcPr>
          <w:p w14:paraId="42D4442D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</w:tcPr>
          <w:p w14:paraId="6448422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431E707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3BD11671" w14:textId="77777777" w:rsidTr="007F7972">
        <w:tc>
          <w:tcPr>
            <w:tcW w:w="9628" w:type="dxa"/>
            <w:gridSpan w:val="5"/>
          </w:tcPr>
          <w:p w14:paraId="18BA3D5F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8000DC" w:rsidRPr="008000DC" w14:paraId="78DDBFFA" w14:textId="77777777" w:rsidTr="007F7972">
        <w:tc>
          <w:tcPr>
            <w:tcW w:w="665" w:type="dxa"/>
          </w:tcPr>
          <w:p w14:paraId="5F56CEF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</w:tcPr>
          <w:p w14:paraId="204F5C8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</w:tcPr>
          <w:p w14:paraId="1F9DB615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005F13F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5A8D46B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71FAE22D" w14:textId="77777777" w:rsidTr="007F7972">
        <w:tc>
          <w:tcPr>
            <w:tcW w:w="665" w:type="dxa"/>
          </w:tcPr>
          <w:p w14:paraId="6E1AD39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</w:tcPr>
          <w:p w14:paraId="1633B50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</w:tcPr>
          <w:p w14:paraId="58B576EF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44A0860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5D4317F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555A73A7" w14:textId="77777777" w:rsidTr="007F7972">
        <w:tc>
          <w:tcPr>
            <w:tcW w:w="665" w:type="dxa"/>
          </w:tcPr>
          <w:p w14:paraId="40C3BFD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</w:tcPr>
          <w:p w14:paraId="30A2D5A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</w:tcPr>
          <w:p w14:paraId="71EB0C88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</w:tcPr>
          <w:p w14:paraId="614CA55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546F855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240279F6" w14:textId="77777777" w:rsidTr="007F7972">
        <w:tc>
          <w:tcPr>
            <w:tcW w:w="665" w:type="dxa"/>
          </w:tcPr>
          <w:p w14:paraId="0A13B7D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</w:tcPr>
          <w:p w14:paraId="31809BB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</w:tcPr>
          <w:p w14:paraId="2DE2381C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</w:tcPr>
          <w:p w14:paraId="5A8F5D5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8FCC44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085A4E4F" w14:textId="77777777" w:rsidTr="007F7972">
        <w:tc>
          <w:tcPr>
            <w:tcW w:w="665" w:type="dxa"/>
          </w:tcPr>
          <w:p w14:paraId="0E0DA59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</w:tcPr>
          <w:p w14:paraId="3C974A4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</w:tcPr>
          <w:p w14:paraId="130A7D1D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</w:tcPr>
          <w:p w14:paraId="146E6EC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B9D307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0355F744" w14:textId="77777777" w:rsidTr="007F7972">
        <w:tc>
          <w:tcPr>
            <w:tcW w:w="9628" w:type="dxa"/>
            <w:gridSpan w:val="5"/>
          </w:tcPr>
          <w:p w14:paraId="0B7ADBFC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8000DC" w:rsidRPr="008000DC" w14:paraId="1644A068" w14:textId="77777777" w:rsidTr="007F7972">
        <w:tc>
          <w:tcPr>
            <w:tcW w:w="665" w:type="dxa"/>
          </w:tcPr>
          <w:p w14:paraId="13FB9F5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</w:tcPr>
          <w:p w14:paraId="371C392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</w:tcPr>
          <w:p w14:paraId="50C851C6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2FF5E7E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07CE73F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61CA740C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2C807" w14:textId="77777777" w:rsidR="008000DC" w:rsidRPr="008000DC" w:rsidRDefault="008000DC" w:rsidP="00800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507BF3" w14:textId="77777777" w:rsidR="008000DC" w:rsidRPr="008000DC" w:rsidRDefault="008000DC" w:rsidP="008000DC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 w:rsidR="003C09DA"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09DA"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15AFF717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6F0B8" w14:textId="77777777" w:rsidR="008000DC" w:rsidRPr="008000DC" w:rsidRDefault="008000DC" w:rsidP="00D81171">
      <w:pPr>
        <w:tabs>
          <w:tab w:val="left" w:pos="76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116D81A3" w14:textId="77777777" w:rsidR="009154C4" w:rsidRDefault="009154C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305EF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772BF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9E9D3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BEE5C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42DCB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D9931" w14:textId="77777777" w:rsidR="00EF7EA4" w:rsidRPr="008000DC" w:rsidRDefault="00EF7EA4" w:rsidP="00EF7EA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226ABB7A" w14:textId="77777777" w:rsidR="00EF7EA4" w:rsidRPr="008000DC" w:rsidRDefault="00EF7EA4" w:rsidP="00EF7EA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73A70684" w14:textId="77777777" w:rsidR="00EF7EA4" w:rsidRPr="008000DC" w:rsidRDefault="00EF7EA4" w:rsidP="00EF7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/</w:t>
      </w:r>
    </w:p>
    <w:p w14:paraId="69B1F5EE" w14:textId="77777777" w:rsidR="00EF7EA4" w:rsidRPr="008000DC" w:rsidRDefault="00EF7EA4" w:rsidP="00EF7EA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48E97" w14:textId="77777777" w:rsidR="00EF7EA4" w:rsidRPr="008000DC" w:rsidRDefault="00EF7EA4" w:rsidP="00EF7EA4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5A4F1C9B" w14:textId="77777777" w:rsidR="00EF7EA4" w:rsidRPr="008000DC" w:rsidRDefault="00EF7EA4" w:rsidP="00EF7EA4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0F2F">
        <w:rPr>
          <w:rFonts w:ascii="Times New Roman" w:eastAsia="Calibri" w:hAnsi="Times New Roman" w:cs="Times New Roman"/>
          <w:sz w:val="28"/>
          <w:szCs w:val="28"/>
        </w:rPr>
        <w:t>Деталь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 територ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б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з вбудовано-прибудованими приміщеннями на </w:t>
      </w:r>
      <w:r>
        <w:rPr>
          <w:rFonts w:ascii="Times New Roman" w:eastAsia="Calibri" w:hAnsi="Times New Roman" w:cs="Times New Roman"/>
          <w:sz w:val="28"/>
          <w:szCs w:val="28"/>
        </w:rPr>
        <w:t>просп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еремоги, 1</w:t>
      </w:r>
      <w:r w:rsidRPr="000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м. Нововолинськ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»</w:t>
      </w:r>
    </w:p>
    <w:p w14:paraId="280959ED" w14:textId="77777777" w:rsidR="00EF7EA4" w:rsidRPr="008000DC" w:rsidRDefault="00EF7EA4" w:rsidP="00EF7EA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659"/>
        <w:gridCol w:w="1759"/>
        <w:gridCol w:w="1577"/>
        <w:gridCol w:w="1832"/>
      </w:tblGrid>
      <w:tr w:rsidR="00EF7EA4" w:rsidRPr="008000DC" w14:paraId="71D4F1F5" w14:textId="77777777" w:rsidTr="002971F5">
        <w:tc>
          <w:tcPr>
            <w:tcW w:w="665" w:type="dxa"/>
          </w:tcPr>
          <w:p w14:paraId="09CB96F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</w:tcPr>
          <w:p w14:paraId="626C431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</w:tcPr>
          <w:p w14:paraId="6E56F21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</w:tcPr>
          <w:p w14:paraId="18925EA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42462813" w14:textId="0A1D5710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830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</w:tcPr>
          <w:p w14:paraId="187C40F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EF7EA4" w:rsidRPr="008000DC" w14:paraId="42D6D224" w14:textId="77777777" w:rsidTr="002971F5">
        <w:tc>
          <w:tcPr>
            <w:tcW w:w="9628" w:type="dxa"/>
            <w:gridSpan w:val="5"/>
          </w:tcPr>
          <w:p w14:paraId="115346FB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EF7EA4" w:rsidRPr="008000DC" w14:paraId="68951EE8" w14:textId="77777777" w:rsidTr="002971F5">
        <w:tc>
          <w:tcPr>
            <w:tcW w:w="665" w:type="dxa"/>
          </w:tcPr>
          <w:p w14:paraId="4648897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</w:tcPr>
          <w:p w14:paraId="67CD9023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</w:tcPr>
          <w:p w14:paraId="541F719F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5556B19C" w14:textId="77777777" w:rsidR="00EF7EA4" w:rsidRPr="00D81171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9E88722" w14:textId="77777777" w:rsidR="00EF7EA4" w:rsidRPr="008000DC" w:rsidRDefault="00EF7EA4" w:rsidP="002971F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Згідно ДБН</w:t>
            </w:r>
          </w:p>
        </w:tc>
      </w:tr>
      <w:tr w:rsidR="00EF7EA4" w:rsidRPr="008000DC" w14:paraId="29725A43" w14:textId="77777777" w:rsidTr="002971F5">
        <w:tc>
          <w:tcPr>
            <w:tcW w:w="665" w:type="dxa"/>
          </w:tcPr>
          <w:p w14:paraId="3BCF985A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</w:tcPr>
          <w:p w14:paraId="26148804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</w:tcPr>
          <w:p w14:paraId="7CB2DAB0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747C9EF3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BEACAC8" w14:textId="77777777" w:rsidR="00EF7EA4" w:rsidRPr="008000DC" w:rsidRDefault="00EF7EA4" w:rsidP="002971F5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EF7EA4" w:rsidRPr="008000DC" w14:paraId="0423534C" w14:textId="77777777" w:rsidTr="002971F5">
        <w:tc>
          <w:tcPr>
            <w:tcW w:w="665" w:type="dxa"/>
          </w:tcPr>
          <w:p w14:paraId="22FD7CB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</w:tcPr>
          <w:p w14:paraId="71A5E05A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</w:tcPr>
          <w:p w14:paraId="039CCA2B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</w:tcPr>
          <w:p w14:paraId="310495A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17ED42AB" w14:textId="77777777" w:rsidR="00EF7EA4" w:rsidRPr="008000DC" w:rsidRDefault="00EF7EA4" w:rsidP="002971F5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EF7EA4" w:rsidRPr="008000DC" w14:paraId="44E4DEB1" w14:textId="77777777" w:rsidTr="002971F5">
        <w:tc>
          <w:tcPr>
            <w:tcW w:w="9628" w:type="dxa"/>
            <w:gridSpan w:val="5"/>
          </w:tcPr>
          <w:p w14:paraId="5A3F2E6D" w14:textId="77777777" w:rsidR="00EF7EA4" w:rsidRPr="008000DC" w:rsidRDefault="00EF7EA4" w:rsidP="002971F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EF7EA4" w:rsidRPr="008000DC" w14:paraId="0E7CE249" w14:textId="77777777" w:rsidTr="002971F5">
        <w:tc>
          <w:tcPr>
            <w:tcW w:w="665" w:type="dxa"/>
          </w:tcPr>
          <w:p w14:paraId="1B401700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</w:tcPr>
          <w:p w14:paraId="04BF27A8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</w:tcPr>
          <w:p w14:paraId="3461048A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</w:tcPr>
          <w:p w14:paraId="08F7F7EE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14:paraId="2BEF181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EF7EA4" w:rsidRPr="008000DC" w14:paraId="26DCC60F" w14:textId="77777777" w:rsidTr="002971F5">
        <w:tc>
          <w:tcPr>
            <w:tcW w:w="9628" w:type="dxa"/>
            <w:gridSpan w:val="5"/>
          </w:tcPr>
          <w:p w14:paraId="6801C483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EF7EA4" w:rsidRPr="008000DC" w14:paraId="47D688E9" w14:textId="77777777" w:rsidTr="002971F5">
        <w:tc>
          <w:tcPr>
            <w:tcW w:w="665" w:type="dxa"/>
          </w:tcPr>
          <w:p w14:paraId="7EA6F993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</w:tcPr>
          <w:p w14:paraId="66C16B38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</w:tcPr>
          <w:p w14:paraId="253B3610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</w:tcPr>
          <w:p w14:paraId="6B95BACF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6A2C7D7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EF7EA4" w:rsidRPr="008000DC" w14:paraId="565BAC58" w14:textId="77777777" w:rsidTr="002971F5">
        <w:tc>
          <w:tcPr>
            <w:tcW w:w="9628" w:type="dxa"/>
            <w:gridSpan w:val="5"/>
          </w:tcPr>
          <w:p w14:paraId="0C4F3973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EF7EA4" w:rsidRPr="008000DC" w14:paraId="1EC3D326" w14:textId="77777777" w:rsidTr="002971F5">
        <w:tc>
          <w:tcPr>
            <w:tcW w:w="665" w:type="dxa"/>
          </w:tcPr>
          <w:p w14:paraId="15EF955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</w:tcPr>
          <w:p w14:paraId="23402D1A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</w:tcPr>
          <w:p w14:paraId="700F0EC4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0CB66A9F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4D24FB2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5FD0C4DD" w14:textId="77777777" w:rsidTr="002971F5">
        <w:tc>
          <w:tcPr>
            <w:tcW w:w="665" w:type="dxa"/>
          </w:tcPr>
          <w:p w14:paraId="59881353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</w:tcPr>
          <w:p w14:paraId="545A2BAC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</w:tcPr>
          <w:p w14:paraId="224A3B21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14CB2C1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5166622A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5BB4CD94" w14:textId="77777777" w:rsidTr="002971F5">
        <w:tc>
          <w:tcPr>
            <w:tcW w:w="665" w:type="dxa"/>
          </w:tcPr>
          <w:p w14:paraId="671D49C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</w:tcPr>
          <w:p w14:paraId="69A4E61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</w:tcPr>
          <w:p w14:paraId="761B9EB3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</w:tcPr>
          <w:p w14:paraId="1CA4288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0B35AF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53335DB0" w14:textId="77777777" w:rsidTr="002971F5">
        <w:tc>
          <w:tcPr>
            <w:tcW w:w="665" w:type="dxa"/>
          </w:tcPr>
          <w:p w14:paraId="423F948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</w:tcPr>
          <w:p w14:paraId="1C32299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</w:tcPr>
          <w:p w14:paraId="4B71FC7D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</w:tcPr>
          <w:p w14:paraId="6EF02C90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0EEA726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69D39344" w14:textId="77777777" w:rsidTr="002971F5">
        <w:tc>
          <w:tcPr>
            <w:tcW w:w="665" w:type="dxa"/>
          </w:tcPr>
          <w:p w14:paraId="749E105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</w:tcPr>
          <w:p w14:paraId="6EE5A68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</w:tcPr>
          <w:p w14:paraId="7B338467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</w:tcPr>
          <w:p w14:paraId="026B5623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AD433C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EF7EA4" w:rsidRPr="008000DC" w14:paraId="581FD675" w14:textId="77777777" w:rsidTr="002971F5">
        <w:tc>
          <w:tcPr>
            <w:tcW w:w="9628" w:type="dxa"/>
            <w:gridSpan w:val="5"/>
          </w:tcPr>
          <w:p w14:paraId="74C5822C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EF7EA4" w:rsidRPr="008000DC" w14:paraId="7C4457BC" w14:textId="77777777" w:rsidTr="002971F5">
        <w:tc>
          <w:tcPr>
            <w:tcW w:w="665" w:type="dxa"/>
          </w:tcPr>
          <w:p w14:paraId="587325B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</w:tcPr>
          <w:p w14:paraId="547B9854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</w:tcPr>
          <w:p w14:paraId="248FB219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37B02BE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C91B11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64E6BC1C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B5EE9" w14:textId="77777777" w:rsidR="00EF7EA4" w:rsidRPr="008000DC" w:rsidRDefault="00EF7EA4" w:rsidP="00EF7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04B0DD" w14:textId="77777777" w:rsidR="00EF7EA4" w:rsidRPr="008000DC" w:rsidRDefault="00EF7EA4" w:rsidP="00EF7EA4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0201EC2D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3552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67E03C64" w14:textId="77777777" w:rsidR="00EF7EA4" w:rsidRDefault="00EF7EA4" w:rsidP="00EF7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9C29D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BC54B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CBA4A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3A663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30765" w14:textId="77777777" w:rsidR="00EF7EA4" w:rsidRPr="008000DC" w:rsidRDefault="00EF7EA4" w:rsidP="00EF7EA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36CF88F4" w14:textId="77777777" w:rsidR="00EF7EA4" w:rsidRPr="008000DC" w:rsidRDefault="00EF7EA4" w:rsidP="00EF7EA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52C5DB9F" w14:textId="77777777" w:rsidR="00EF7EA4" w:rsidRPr="008000DC" w:rsidRDefault="00EF7EA4" w:rsidP="00EF7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/</w:t>
      </w:r>
    </w:p>
    <w:p w14:paraId="0B873A95" w14:textId="77777777" w:rsidR="00EF7EA4" w:rsidRPr="008000DC" w:rsidRDefault="00EF7EA4" w:rsidP="00EF7EA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F151C" w14:textId="77777777" w:rsidR="00EF7EA4" w:rsidRPr="008000DC" w:rsidRDefault="00EF7EA4" w:rsidP="00EF7EA4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5239A8BD" w14:textId="77777777" w:rsidR="00EF7EA4" w:rsidRPr="008000DC" w:rsidRDefault="00EF7EA4" w:rsidP="00EF7EA4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0F2F">
        <w:rPr>
          <w:rFonts w:ascii="Times New Roman" w:eastAsia="Calibri" w:hAnsi="Times New Roman" w:cs="Times New Roman"/>
          <w:sz w:val="28"/>
          <w:szCs w:val="28"/>
        </w:rPr>
        <w:t>Деталь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 територ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б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з вбудовано-прибудованими приміщеннями на </w:t>
      </w:r>
      <w:r>
        <w:rPr>
          <w:rFonts w:ascii="Times New Roman" w:eastAsia="Calibri" w:hAnsi="Times New Roman" w:cs="Times New Roman"/>
          <w:sz w:val="28"/>
          <w:szCs w:val="28"/>
        </w:rPr>
        <w:t>вул. Шахтарська, 5</w:t>
      </w:r>
      <w:r w:rsidRPr="000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м. Нововолинськ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90B4523" w14:textId="77777777" w:rsidR="00EF7EA4" w:rsidRPr="008000DC" w:rsidRDefault="00EF7EA4" w:rsidP="00EF7EA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659"/>
        <w:gridCol w:w="1759"/>
        <w:gridCol w:w="1577"/>
        <w:gridCol w:w="1832"/>
      </w:tblGrid>
      <w:tr w:rsidR="00EF7EA4" w:rsidRPr="008000DC" w14:paraId="2317ED6C" w14:textId="77777777" w:rsidTr="002971F5">
        <w:tc>
          <w:tcPr>
            <w:tcW w:w="665" w:type="dxa"/>
          </w:tcPr>
          <w:p w14:paraId="1068077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</w:tcPr>
          <w:p w14:paraId="01F3191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</w:tcPr>
          <w:p w14:paraId="6616CF1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</w:tcPr>
          <w:p w14:paraId="14146F1F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6EF7ABBC" w14:textId="3448D9C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830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</w:tcPr>
          <w:p w14:paraId="2E84435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EF7EA4" w:rsidRPr="008000DC" w14:paraId="494D62C8" w14:textId="77777777" w:rsidTr="002971F5">
        <w:tc>
          <w:tcPr>
            <w:tcW w:w="9628" w:type="dxa"/>
            <w:gridSpan w:val="5"/>
          </w:tcPr>
          <w:p w14:paraId="67FBFE08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EF7EA4" w:rsidRPr="008000DC" w14:paraId="3C2EEDF4" w14:textId="77777777" w:rsidTr="002971F5">
        <w:tc>
          <w:tcPr>
            <w:tcW w:w="665" w:type="dxa"/>
          </w:tcPr>
          <w:p w14:paraId="38D35F6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</w:tcPr>
          <w:p w14:paraId="1FFF0C7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</w:tcPr>
          <w:p w14:paraId="168D1CBA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3E93BE99" w14:textId="77777777" w:rsidR="00EF7EA4" w:rsidRPr="00D81171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503C1CF" w14:textId="77777777" w:rsidR="00EF7EA4" w:rsidRPr="008000DC" w:rsidRDefault="00EF7EA4" w:rsidP="002971F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Згідно ДБН</w:t>
            </w:r>
          </w:p>
        </w:tc>
      </w:tr>
      <w:tr w:rsidR="00EF7EA4" w:rsidRPr="008000DC" w14:paraId="427306C6" w14:textId="77777777" w:rsidTr="002971F5">
        <w:tc>
          <w:tcPr>
            <w:tcW w:w="665" w:type="dxa"/>
          </w:tcPr>
          <w:p w14:paraId="6F6B759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</w:tcPr>
          <w:p w14:paraId="088C0F4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</w:tcPr>
          <w:p w14:paraId="003311C1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423CCF5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31EBE9BF" w14:textId="77777777" w:rsidR="00EF7EA4" w:rsidRPr="008000DC" w:rsidRDefault="00EF7EA4" w:rsidP="002971F5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EF7EA4" w:rsidRPr="008000DC" w14:paraId="21632BA4" w14:textId="77777777" w:rsidTr="002971F5">
        <w:tc>
          <w:tcPr>
            <w:tcW w:w="665" w:type="dxa"/>
          </w:tcPr>
          <w:p w14:paraId="51D7B138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</w:tcPr>
          <w:p w14:paraId="5AB6A2A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</w:tcPr>
          <w:p w14:paraId="2B8A1345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</w:tcPr>
          <w:p w14:paraId="6B11FF8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2C85BAFC" w14:textId="77777777" w:rsidR="00EF7EA4" w:rsidRPr="008000DC" w:rsidRDefault="00EF7EA4" w:rsidP="002971F5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EF7EA4" w:rsidRPr="008000DC" w14:paraId="06CD2A13" w14:textId="77777777" w:rsidTr="002971F5">
        <w:tc>
          <w:tcPr>
            <w:tcW w:w="9628" w:type="dxa"/>
            <w:gridSpan w:val="5"/>
          </w:tcPr>
          <w:p w14:paraId="748E011A" w14:textId="77777777" w:rsidR="00EF7EA4" w:rsidRPr="008000DC" w:rsidRDefault="00EF7EA4" w:rsidP="002971F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EF7EA4" w:rsidRPr="008000DC" w14:paraId="1A137AB4" w14:textId="77777777" w:rsidTr="002971F5">
        <w:tc>
          <w:tcPr>
            <w:tcW w:w="665" w:type="dxa"/>
          </w:tcPr>
          <w:p w14:paraId="07D3D67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</w:tcPr>
          <w:p w14:paraId="64D7A2F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</w:tcPr>
          <w:p w14:paraId="3F92E03A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</w:tcPr>
          <w:p w14:paraId="00B0E166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14:paraId="1CC3AEB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EF7EA4" w:rsidRPr="008000DC" w14:paraId="40D63A35" w14:textId="77777777" w:rsidTr="002971F5">
        <w:tc>
          <w:tcPr>
            <w:tcW w:w="9628" w:type="dxa"/>
            <w:gridSpan w:val="5"/>
          </w:tcPr>
          <w:p w14:paraId="78571BE6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EF7EA4" w:rsidRPr="008000DC" w14:paraId="1126F8C7" w14:textId="77777777" w:rsidTr="002971F5">
        <w:tc>
          <w:tcPr>
            <w:tcW w:w="665" w:type="dxa"/>
          </w:tcPr>
          <w:p w14:paraId="7583D7D8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</w:tcPr>
          <w:p w14:paraId="5DFC7C7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</w:tcPr>
          <w:p w14:paraId="3A3EE85F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</w:tcPr>
          <w:p w14:paraId="1A655EE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3DF5937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EF7EA4" w:rsidRPr="008000DC" w14:paraId="0CB26FC3" w14:textId="77777777" w:rsidTr="002971F5">
        <w:tc>
          <w:tcPr>
            <w:tcW w:w="9628" w:type="dxa"/>
            <w:gridSpan w:val="5"/>
          </w:tcPr>
          <w:p w14:paraId="1F2294C8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EF7EA4" w:rsidRPr="008000DC" w14:paraId="56A39A9C" w14:textId="77777777" w:rsidTr="002971F5">
        <w:tc>
          <w:tcPr>
            <w:tcW w:w="665" w:type="dxa"/>
          </w:tcPr>
          <w:p w14:paraId="34763AAC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</w:tcPr>
          <w:p w14:paraId="36B5A01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</w:tcPr>
          <w:p w14:paraId="70CC6B3F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6D3B539C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18036E1A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572CD563" w14:textId="77777777" w:rsidTr="002971F5">
        <w:tc>
          <w:tcPr>
            <w:tcW w:w="665" w:type="dxa"/>
          </w:tcPr>
          <w:p w14:paraId="5D6F313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</w:tcPr>
          <w:p w14:paraId="0DC0871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</w:tcPr>
          <w:p w14:paraId="2E0C45D8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27E02EEF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5E755AE4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50FADE79" w14:textId="77777777" w:rsidTr="002971F5">
        <w:tc>
          <w:tcPr>
            <w:tcW w:w="665" w:type="dxa"/>
          </w:tcPr>
          <w:p w14:paraId="6E031AC4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</w:tcPr>
          <w:p w14:paraId="0826CF50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</w:tcPr>
          <w:p w14:paraId="53EBD826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</w:tcPr>
          <w:p w14:paraId="19D00A7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5D2E36D8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039960B1" w14:textId="77777777" w:rsidTr="002971F5">
        <w:tc>
          <w:tcPr>
            <w:tcW w:w="665" w:type="dxa"/>
          </w:tcPr>
          <w:p w14:paraId="4335B84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</w:tcPr>
          <w:p w14:paraId="7EEB39F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</w:tcPr>
          <w:p w14:paraId="211C493F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</w:tcPr>
          <w:p w14:paraId="5532C17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1735BCD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0AFBCAD1" w14:textId="77777777" w:rsidTr="002971F5">
        <w:tc>
          <w:tcPr>
            <w:tcW w:w="665" w:type="dxa"/>
          </w:tcPr>
          <w:p w14:paraId="2E1F13B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</w:tcPr>
          <w:p w14:paraId="7943E370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</w:tcPr>
          <w:p w14:paraId="3C7933FA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</w:tcPr>
          <w:p w14:paraId="10CBD41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693464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EF7EA4" w:rsidRPr="008000DC" w14:paraId="3DFEDCD4" w14:textId="77777777" w:rsidTr="002971F5">
        <w:tc>
          <w:tcPr>
            <w:tcW w:w="9628" w:type="dxa"/>
            <w:gridSpan w:val="5"/>
          </w:tcPr>
          <w:p w14:paraId="78A0703D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EF7EA4" w:rsidRPr="008000DC" w14:paraId="115986EE" w14:textId="77777777" w:rsidTr="002971F5">
        <w:tc>
          <w:tcPr>
            <w:tcW w:w="665" w:type="dxa"/>
          </w:tcPr>
          <w:p w14:paraId="756A96D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</w:tcPr>
          <w:p w14:paraId="1529B08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</w:tcPr>
          <w:p w14:paraId="7B66707A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23F5EA10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2C21377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329A22DE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86049" w14:textId="77777777" w:rsidR="00EF7EA4" w:rsidRPr="008000DC" w:rsidRDefault="00EF7EA4" w:rsidP="00EF7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D2AEDB" w14:textId="77777777" w:rsidR="00EF7EA4" w:rsidRPr="008000DC" w:rsidRDefault="00EF7EA4" w:rsidP="00EF7EA4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348AD556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70C8C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6E193B8F" w14:textId="77777777" w:rsidR="00EF7EA4" w:rsidRDefault="00EF7EA4" w:rsidP="00EF7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EE1F2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7EA4" w:rsidSect="00EF7EA4">
      <w:pgSz w:w="11906" w:h="16838"/>
      <w:pgMar w:top="397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84956"/>
    <w:rsid w:val="000A2244"/>
    <w:rsid w:val="000A5699"/>
    <w:rsid w:val="000B1140"/>
    <w:rsid w:val="000B18CB"/>
    <w:rsid w:val="000C567E"/>
    <w:rsid w:val="000C5FCC"/>
    <w:rsid w:val="000E6F26"/>
    <w:rsid w:val="00106932"/>
    <w:rsid w:val="00115405"/>
    <w:rsid w:val="00135BB5"/>
    <w:rsid w:val="00136D7F"/>
    <w:rsid w:val="00140AD5"/>
    <w:rsid w:val="001719B1"/>
    <w:rsid w:val="00190300"/>
    <w:rsid w:val="00193456"/>
    <w:rsid w:val="001E1637"/>
    <w:rsid w:val="001E2228"/>
    <w:rsid w:val="001F3AE5"/>
    <w:rsid w:val="002112EE"/>
    <w:rsid w:val="00223396"/>
    <w:rsid w:val="002304DF"/>
    <w:rsid w:val="00236503"/>
    <w:rsid w:val="0024293A"/>
    <w:rsid w:val="00244D50"/>
    <w:rsid w:val="002666DC"/>
    <w:rsid w:val="00273186"/>
    <w:rsid w:val="002900DE"/>
    <w:rsid w:val="002A472B"/>
    <w:rsid w:val="002B5401"/>
    <w:rsid w:val="002C73F5"/>
    <w:rsid w:val="00306D3F"/>
    <w:rsid w:val="00316F57"/>
    <w:rsid w:val="00324CFC"/>
    <w:rsid w:val="00341DCF"/>
    <w:rsid w:val="00343C56"/>
    <w:rsid w:val="00344425"/>
    <w:rsid w:val="003505A7"/>
    <w:rsid w:val="0035168A"/>
    <w:rsid w:val="00352976"/>
    <w:rsid w:val="00382FE4"/>
    <w:rsid w:val="003839DF"/>
    <w:rsid w:val="003B52F1"/>
    <w:rsid w:val="003C09DA"/>
    <w:rsid w:val="003C7320"/>
    <w:rsid w:val="003E11C0"/>
    <w:rsid w:val="003E364B"/>
    <w:rsid w:val="003E7015"/>
    <w:rsid w:val="0044210C"/>
    <w:rsid w:val="004444AB"/>
    <w:rsid w:val="00463E9B"/>
    <w:rsid w:val="0047147E"/>
    <w:rsid w:val="004856E9"/>
    <w:rsid w:val="00485D8B"/>
    <w:rsid w:val="004B6A82"/>
    <w:rsid w:val="004C19F2"/>
    <w:rsid w:val="004C5DD3"/>
    <w:rsid w:val="004D3774"/>
    <w:rsid w:val="004E3EFB"/>
    <w:rsid w:val="00507985"/>
    <w:rsid w:val="005457C3"/>
    <w:rsid w:val="005821E8"/>
    <w:rsid w:val="00583BC2"/>
    <w:rsid w:val="00597BCC"/>
    <w:rsid w:val="005B519A"/>
    <w:rsid w:val="005D0245"/>
    <w:rsid w:val="005E104C"/>
    <w:rsid w:val="005E6FA4"/>
    <w:rsid w:val="005E7DFE"/>
    <w:rsid w:val="00621C26"/>
    <w:rsid w:val="006376D8"/>
    <w:rsid w:val="00664BF9"/>
    <w:rsid w:val="00681E18"/>
    <w:rsid w:val="0069323D"/>
    <w:rsid w:val="006B4A4D"/>
    <w:rsid w:val="006C109F"/>
    <w:rsid w:val="006D0301"/>
    <w:rsid w:val="006E5D1C"/>
    <w:rsid w:val="006F7849"/>
    <w:rsid w:val="00702D8D"/>
    <w:rsid w:val="007136DA"/>
    <w:rsid w:val="007208E0"/>
    <w:rsid w:val="00732533"/>
    <w:rsid w:val="0073552D"/>
    <w:rsid w:val="00763E1C"/>
    <w:rsid w:val="00767DBC"/>
    <w:rsid w:val="00793415"/>
    <w:rsid w:val="007E05F3"/>
    <w:rsid w:val="007E67F8"/>
    <w:rsid w:val="007F1DA9"/>
    <w:rsid w:val="008000DC"/>
    <w:rsid w:val="00822BD5"/>
    <w:rsid w:val="00830C91"/>
    <w:rsid w:val="00831DE8"/>
    <w:rsid w:val="00835EE8"/>
    <w:rsid w:val="008459E3"/>
    <w:rsid w:val="008A5522"/>
    <w:rsid w:val="008C1490"/>
    <w:rsid w:val="008E5444"/>
    <w:rsid w:val="008F0F2F"/>
    <w:rsid w:val="009139C3"/>
    <w:rsid w:val="009154C4"/>
    <w:rsid w:val="0093609D"/>
    <w:rsid w:val="00937481"/>
    <w:rsid w:val="00965E78"/>
    <w:rsid w:val="009E3266"/>
    <w:rsid w:val="009F273E"/>
    <w:rsid w:val="009F391D"/>
    <w:rsid w:val="009F3ECA"/>
    <w:rsid w:val="009F4757"/>
    <w:rsid w:val="00A05539"/>
    <w:rsid w:val="00A15AAB"/>
    <w:rsid w:val="00A1654F"/>
    <w:rsid w:val="00A21607"/>
    <w:rsid w:val="00A338E5"/>
    <w:rsid w:val="00A341CC"/>
    <w:rsid w:val="00A51D05"/>
    <w:rsid w:val="00A74F31"/>
    <w:rsid w:val="00A75763"/>
    <w:rsid w:val="00A86F0B"/>
    <w:rsid w:val="00AB3CE0"/>
    <w:rsid w:val="00AD3E77"/>
    <w:rsid w:val="00AF2F10"/>
    <w:rsid w:val="00AF6E76"/>
    <w:rsid w:val="00B33C86"/>
    <w:rsid w:val="00B42D44"/>
    <w:rsid w:val="00B76FA3"/>
    <w:rsid w:val="00B84E65"/>
    <w:rsid w:val="00BE3860"/>
    <w:rsid w:val="00C0549C"/>
    <w:rsid w:val="00C27EC5"/>
    <w:rsid w:val="00C43423"/>
    <w:rsid w:val="00C572E3"/>
    <w:rsid w:val="00C97429"/>
    <w:rsid w:val="00CB0E1E"/>
    <w:rsid w:val="00CC2F21"/>
    <w:rsid w:val="00CF1F83"/>
    <w:rsid w:val="00D0277B"/>
    <w:rsid w:val="00D36B80"/>
    <w:rsid w:val="00D67F31"/>
    <w:rsid w:val="00D81171"/>
    <w:rsid w:val="00D82CF8"/>
    <w:rsid w:val="00D87FDE"/>
    <w:rsid w:val="00DA246B"/>
    <w:rsid w:val="00DB0EA6"/>
    <w:rsid w:val="00DC19DD"/>
    <w:rsid w:val="00E0353D"/>
    <w:rsid w:val="00E15666"/>
    <w:rsid w:val="00E564F2"/>
    <w:rsid w:val="00E7451C"/>
    <w:rsid w:val="00EA32E4"/>
    <w:rsid w:val="00EB6B61"/>
    <w:rsid w:val="00EC1053"/>
    <w:rsid w:val="00EE23E3"/>
    <w:rsid w:val="00EE25EF"/>
    <w:rsid w:val="00EE6D26"/>
    <w:rsid w:val="00EF7EA4"/>
    <w:rsid w:val="00F05E62"/>
    <w:rsid w:val="00F11D0E"/>
    <w:rsid w:val="00F35E9E"/>
    <w:rsid w:val="00F463D7"/>
    <w:rsid w:val="00F50487"/>
    <w:rsid w:val="00F72AB7"/>
    <w:rsid w:val="00FA0B6D"/>
    <w:rsid w:val="00FB7C40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9DD8"/>
  <w15:docId w15:val="{7E8664B1-4844-46A7-8580-ABD51F68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A7BC-C2C0-427B-86FA-3B3297BA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505</Words>
  <Characters>313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26</cp:lastModifiedBy>
  <cp:revision>3</cp:revision>
  <cp:lastPrinted>2026-02-04T14:10:00Z</cp:lastPrinted>
  <dcterms:created xsi:type="dcterms:W3CDTF">2026-02-04T14:34:00Z</dcterms:created>
  <dcterms:modified xsi:type="dcterms:W3CDTF">2026-02-04T15:01:00Z</dcterms:modified>
</cp:coreProperties>
</file>